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699" w:rsidRPr="009C7699" w:rsidRDefault="009C7699" w:rsidP="009C7699">
      <w:pPr>
        <w:jc w:val="left"/>
        <w:rPr>
          <w:rFonts w:ascii="黑体" w:eastAsia="黑体" w:hAnsi="黑体" w:cs="Arial"/>
          <w:color w:val="333333"/>
          <w:sz w:val="32"/>
          <w:szCs w:val="32"/>
        </w:rPr>
      </w:pPr>
      <w:r w:rsidRPr="009C7699">
        <w:rPr>
          <w:rFonts w:ascii="黑体" w:eastAsia="黑体" w:hAnsi="黑体" w:cs="Arial" w:hint="eastAsia"/>
          <w:color w:val="333333"/>
          <w:sz w:val="32"/>
          <w:szCs w:val="32"/>
        </w:rPr>
        <w:t>附件</w:t>
      </w:r>
      <w:r>
        <w:rPr>
          <w:rFonts w:ascii="黑体" w:eastAsia="黑体" w:hAnsi="黑体" w:cs="Arial"/>
          <w:color w:val="333333"/>
          <w:sz w:val="32"/>
          <w:szCs w:val="32"/>
        </w:rPr>
        <w:t>2</w:t>
      </w:r>
    </w:p>
    <w:p w:rsidR="00D672A1" w:rsidRDefault="00282527" w:rsidP="00E442EB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  <w:r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第</w:t>
      </w:r>
      <w:r w:rsidR="004146AF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四</w:t>
      </w:r>
      <w:r w:rsidR="00B10DDE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届</w:t>
      </w:r>
      <w:r w:rsidR="00D672A1" w:rsidRPr="00841630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荟萃学术年会</w:t>
      </w:r>
      <w:r w:rsidR="00D672A1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分组</w:t>
      </w:r>
      <w:r w:rsidR="00F731F9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交流</w:t>
      </w:r>
      <w:r w:rsidR="00D672A1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会议安排表</w:t>
      </w:r>
    </w:p>
    <w:p w:rsidR="00574CAF" w:rsidRDefault="00574CAF" w:rsidP="00D672A1">
      <w:pPr>
        <w:ind w:righ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学院： </w:t>
      </w:r>
      <w:r>
        <w:rPr>
          <w:rFonts w:ascii="宋体" w:eastAsia="宋体" w:hAnsi="宋体"/>
          <w:sz w:val="24"/>
        </w:rPr>
        <w:t xml:space="preserve">                                    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 xml:space="preserve">时间：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年 </w:t>
      </w:r>
      <w:r w:rsidRPr="00ED5DB5">
        <w:rPr>
          <w:rFonts w:ascii="宋体" w:eastAsia="宋体" w:hAnsi="宋体"/>
          <w:sz w:val="24"/>
        </w:rPr>
        <w:t xml:space="preserve">  </w:t>
      </w:r>
      <w:r w:rsidRPr="00ED5DB5">
        <w:rPr>
          <w:rFonts w:ascii="宋体" w:eastAsia="宋体" w:hAnsi="宋体" w:hint="eastAsia"/>
          <w:sz w:val="24"/>
        </w:rPr>
        <w:t xml:space="preserve">月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日 </w:t>
      </w:r>
      <w:r w:rsidRPr="00ED5DB5">
        <w:rPr>
          <w:rFonts w:ascii="宋体" w:eastAsia="宋体" w:hAnsi="宋体"/>
          <w:sz w:val="24"/>
        </w:rPr>
        <w:t xml:space="preserve"> 8</w:t>
      </w:r>
      <w:r w:rsidRPr="00ED5DB5">
        <w:rPr>
          <w:rFonts w:ascii="宋体" w:eastAsia="宋体" w:hAnsi="宋体" w:hint="eastAsia"/>
          <w:sz w:val="24"/>
        </w:rPr>
        <w:t>:3</w:t>
      </w:r>
      <w:r w:rsidRPr="00ED5DB5">
        <w:rPr>
          <w:rFonts w:ascii="宋体" w:eastAsia="宋体" w:hAnsi="宋体"/>
          <w:sz w:val="24"/>
        </w:rPr>
        <w:t>0</w:t>
      </w:r>
      <w:r w:rsidR="00ED5DB5" w:rsidRPr="00ED5DB5">
        <w:rPr>
          <w:rFonts w:ascii="宋体" w:eastAsia="宋体" w:hAnsi="宋体"/>
          <w:sz w:val="24"/>
        </w:rPr>
        <w:t>-</w:t>
      </w:r>
      <w:r w:rsidRPr="00ED5DB5">
        <w:rPr>
          <w:rFonts w:ascii="宋体" w:eastAsia="宋体" w:hAnsi="宋体"/>
          <w:sz w:val="24"/>
        </w:rPr>
        <w:t>11</w:t>
      </w:r>
      <w:r w:rsidRPr="00ED5DB5">
        <w:rPr>
          <w:rFonts w:ascii="宋体" w:eastAsia="宋体" w:hAnsi="宋体" w:hint="eastAsia"/>
          <w:sz w:val="24"/>
        </w:rPr>
        <w:t>:</w:t>
      </w:r>
      <w:r w:rsidRPr="00ED5DB5">
        <w:rPr>
          <w:rFonts w:ascii="宋体" w:eastAsia="宋体" w:hAnsi="宋体"/>
          <w:sz w:val="24"/>
        </w:rPr>
        <w:t xml:space="preserve">30            </w:t>
      </w:r>
      <w:r w:rsidRPr="00ED5DB5">
        <w:rPr>
          <w:rFonts w:ascii="宋体" w:eastAsia="宋体" w:hAnsi="宋体" w:hint="eastAsia"/>
          <w:sz w:val="24"/>
        </w:rPr>
        <w:t>地点：</w:t>
      </w:r>
      <w:r w:rsidRPr="00ED5DB5">
        <w:rPr>
          <w:rFonts w:ascii="宋体" w:eastAsia="宋体" w:hAnsi="宋体"/>
          <w:sz w:val="24"/>
        </w:rPr>
        <w:t xml:space="preserve"> 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>主持人：</w:t>
      </w:r>
      <w:r w:rsidR="00ED5DB5" w:rsidRPr="00ED5DB5">
        <w:rPr>
          <w:rFonts w:ascii="宋体" w:eastAsia="宋体" w:hAnsi="宋体" w:hint="eastAsia"/>
          <w:sz w:val="24"/>
        </w:rPr>
        <w:t xml:space="preserve">（学生）xxx </w:t>
      </w:r>
      <w:r w:rsidR="00ED5DB5" w:rsidRPr="00ED5DB5">
        <w:rPr>
          <w:rFonts w:ascii="宋体" w:eastAsia="宋体" w:hAnsi="宋体"/>
          <w:sz w:val="24"/>
        </w:rPr>
        <w:t xml:space="preserve">                    </w:t>
      </w:r>
      <w:r w:rsidR="00ED5DB5">
        <w:rPr>
          <w:rFonts w:ascii="宋体" w:eastAsia="宋体" w:hAnsi="宋体" w:hint="eastAsia"/>
          <w:sz w:val="24"/>
        </w:rPr>
        <w:t xml:space="preserve"> </w:t>
      </w:r>
      <w:r w:rsidR="00ED5DB5">
        <w:rPr>
          <w:rFonts w:ascii="宋体" w:eastAsia="宋体" w:hAnsi="宋体"/>
          <w:sz w:val="24"/>
        </w:rPr>
        <w:t xml:space="preserve">   </w:t>
      </w:r>
      <w:r w:rsidR="00ED5DB5" w:rsidRPr="00ED5DB5">
        <w:rPr>
          <w:rFonts w:ascii="宋体" w:eastAsia="宋体" w:hAnsi="宋体" w:hint="eastAsia"/>
          <w:sz w:val="24"/>
        </w:rPr>
        <w:t>工作人员：（学生）xxx，xxx，xxx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>专家评委：</w:t>
      </w:r>
      <w:r w:rsidR="00ED5DB5" w:rsidRPr="00ED5DB5">
        <w:rPr>
          <w:rFonts w:ascii="宋体" w:eastAsia="宋体" w:hAnsi="宋体" w:hint="eastAsia"/>
          <w:sz w:val="24"/>
        </w:rPr>
        <w:t>（3</w:t>
      </w:r>
      <w:r w:rsidR="00ED5DB5" w:rsidRPr="00ED5DB5">
        <w:rPr>
          <w:rFonts w:ascii="宋体" w:eastAsia="宋体" w:hAnsi="宋体"/>
          <w:sz w:val="24"/>
        </w:rPr>
        <w:t>-5</w:t>
      </w:r>
      <w:r w:rsidR="00ED5DB5" w:rsidRPr="00ED5DB5">
        <w:rPr>
          <w:rFonts w:ascii="宋体" w:eastAsia="宋体" w:hAnsi="宋体" w:hint="eastAsia"/>
          <w:sz w:val="24"/>
        </w:rPr>
        <w:t>位老师）xxx，xxx，xxx</w:t>
      </w:r>
    </w:p>
    <w:p w:rsidR="00D672A1" w:rsidRPr="00ED5DB5" w:rsidRDefault="00D672A1" w:rsidP="00D672A1">
      <w:pPr>
        <w:jc w:val="right"/>
        <w:rPr>
          <w:rFonts w:ascii="宋体" w:eastAsia="宋体" w:hAnsi="宋体"/>
        </w:rPr>
      </w:pPr>
      <w:bookmarkStart w:id="0" w:name="_GoBack"/>
      <w:bookmarkEnd w:id="0"/>
    </w:p>
    <w:tbl>
      <w:tblPr>
        <w:tblStyle w:val="a3"/>
        <w:tblW w:w="5010" w:type="pct"/>
        <w:jc w:val="center"/>
        <w:tblLook w:val="04A0" w:firstRow="1" w:lastRow="0" w:firstColumn="1" w:lastColumn="0" w:noHBand="0" w:noVBand="1"/>
      </w:tblPr>
      <w:tblGrid>
        <w:gridCol w:w="816"/>
        <w:gridCol w:w="822"/>
        <w:gridCol w:w="823"/>
        <w:gridCol w:w="823"/>
        <w:gridCol w:w="5253"/>
        <w:gridCol w:w="1445"/>
      </w:tblGrid>
      <w:tr w:rsidR="00851873" w:rsidTr="009166D8">
        <w:trPr>
          <w:trHeight w:val="612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12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412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412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631" w:type="pct"/>
            <w:vAlign w:val="center"/>
          </w:tcPr>
          <w:p w:rsidR="00851873" w:rsidRPr="00ED5DB5" w:rsidRDefault="00851873" w:rsidP="00D672A1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论文题目</w:t>
            </w:r>
          </w:p>
        </w:tc>
        <w:tc>
          <w:tcPr>
            <w:tcW w:w="725" w:type="pct"/>
            <w:vAlign w:val="center"/>
          </w:tcPr>
          <w:p w:rsidR="00851873" w:rsidRPr="00ED5DB5" w:rsidRDefault="00851873" w:rsidP="00D672A1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指导</w:t>
            </w:r>
            <w:r w:rsidRPr="00ED5DB5">
              <w:rPr>
                <w:rFonts w:ascii="宋体" w:eastAsia="宋体" w:hAnsi="宋体"/>
              </w:rPr>
              <w:br/>
            </w:r>
            <w:r w:rsidRPr="00ED5DB5">
              <w:rPr>
                <w:rFonts w:ascii="宋体" w:eastAsia="宋体" w:hAnsi="宋体" w:hint="eastAsia"/>
              </w:rPr>
              <w:t>教师</w:t>
            </w:r>
          </w:p>
        </w:tc>
      </w:tr>
      <w:tr w:rsidR="00851873" w:rsidTr="009166D8">
        <w:trPr>
          <w:trHeight w:val="299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299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</w:tbl>
    <w:p w:rsidR="00574CAF" w:rsidRDefault="00574CAF" w:rsidP="009166D8">
      <w:pPr>
        <w:jc w:val="left"/>
      </w:pPr>
    </w:p>
    <w:sectPr w:rsidR="00574CAF" w:rsidSect="00D672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91" w:rsidRDefault="00961F91" w:rsidP="00B10DDE">
      <w:r>
        <w:separator/>
      </w:r>
    </w:p>
  </w:endnote>
  <w:endnote w:type="continuationSeparator" w:id="0">
    <w:p w:rsidR="00961F91" w:rsidRDefault="00961F91" w:rsidP="00B1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91" w:rsidRDefault="00961F91" w:rsidP="00B10DDE">
      <w:r>
        <w:separator/>
      </w:r>
    </w:p>
  </w:footnote>
  <w:footnote w:type="continuationSeparator" w:id="0">
    <w:p w:rsidR="00961F91" w:rsidRDefault="00961F91" w:rsidP="00B1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1"/>
    <w:rsid w:val="000F0CDB"/>
    <w:rsid w:val="001B5EEF"/>
    <w:rsid w:val="00282527"/>
    <w:rsid w:val="002C30AA"/>
    <w:rsid w:val="003166C9"/>
    <w:rsid w:val="004146AF"/>
    <w:rsid w:val="00453D58"/>
    <w:rsid w:val="004C6058"/>
    <w:rsid w:val="00574CAF"/>
    <w:rsid w:val="00625E83"/>
    <w:rsid w:val="00697488"/>
    <w:rsid w:val="0075326B"/>
    <w:rsid w:val="00851873"/>
    <w:rsid w:val="009166D8"/>
    <w:rsid w:val="00961F91"/>
    <w:rsid w:val="009C7699"/>
    <w:rsid w:val="00AE1E76"/>
    <w:rsid w:val="00B10DDE"/>
    <w:rsid w:val="00B217EF"/>
    <w:rsid w:val="00B5139A"/>
    <w:rsid w:val="00D672A1"/>
    <w:rsid w:val="00E442EB"/>
    <w:rsid w:val="00ED5DB5"/>
    <w:rsid w:val="00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0A3274-29CB-4FC4-91D6-0DA180D1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76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76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10D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10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6DC5-FDF5-497E-A549-A79885EC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Zhang</dc:creator>
  <cp:keywords/>
  <dc:description/>
  <cp:lastModifiedBy>dell</cp:lastModifiedBy>
  <cp:revision>8</cp:revision>
  <dcterms:created xsi:type="dcterms:W3CDTF">2022-12-02T00:08:00Z</dcterms:created>
  <dcterms:modified xsi:type="dcterms:W3CDTF">2025-11-13T08:03:00Z</dcterms:modified>
</cp:coreProperties>
</file>